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bookmarkStart w:id="0" w:name="_GoBack"/>
      <w:r w:rsidRPr="00316B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586740"/>
            <wp:effectExtent l="0" t="0" r="0" b="3810"/>
            <wp:docPr id="2" name="Рисунок 2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</w:p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B5F">
        <w:rPr>
          <w:rFonts w:ascii="Times New Roman" w:hAnsi="Times New Roman" w:cs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B5F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16B5F">
        <w:rPr>
          <w:rFonts w:ascii="Times New Roman" w:hAnsi="Times New Roman" w:cs="Times New Roman"/>
          <w:b/>
          <w:bCs/>
          <w:sz w:val="32"/>
          <w:szCs w:val="28"/>
        </w:rPr>
        <w:t>П О С Т А Н О В Л Е Н И Е</w:t>
      </w:r>
    </w:p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</w:p>
    <w:p w:rsidR="00316B5F" w:rsidRPr="00CC51D2" w:rsidRDefault="00316B5F" w:rsidP="00630A3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C51D2">
        <w:rPr>
          <w:rFonts w:ascii="Times New Roman" w:hAnsi="Times New Roman" w:cs="Times New Roman"/>
          <w:sz w:val="28"/>
          <w:szCs w:val="28"/>
        </w:rPr>
        <w:t xml:space="preserve">от </w:t>
      </w:r>
      <w:r w:rsidR="00E3256E">
        <w:rPr>
          <w:rFonts w:ascii="Times New Roman" w:hAnsi="Times New Roman" w:cs="Times New Roman"/>
          <w:sz w:val="28"/>
          <w:szCs w:val="28"/>
        </w:rPr>
        <w:t>01</w:t>
      </w:r>
      <w:r w:rsidR="00CC51D2" w:rsidRPr="00CC51D2">
        <w:rPr>
          <w:rFonts w:ascii="Times New Roman" w:hAnsi="Times New Roman" w:cs="Times New Roman"/>
          <w:sz w:val="28"/>
          <w:szCs w:val="28"/>
        </w:rPr>
        <w:t xml:space="preserve"> </w:t>
      </w:r>
      <w:r w:rsidR="00E3256E">
        <w:rPr>
          <w:rFonts w:ascii="Times New Roman" w:hAnsi="Times New Roman" w:cs="Times New Roman"/>
          <w:sz w:val="28"/>
          <w:szCs w:val="28"/>
        </w:rPr>
        <w:t>декабря</w:t>
      </w:r>
      <w:r w:rsidR="00CC51D2" w:rsidRPr="00CC51D2">
        <w:rPr>
          <w:rFonts w:ascii="Times New Roman" w:hAnsi="Times New Roman" w:cs="Times New Roman"/>
          <w:sz w:val="28"/>
          <w:szCs w:val="28"/>
        </w:rPr>
        <w:t xml:space="preserve"> 20</w:t>
      </w:r>
      <w:r w:rsidR="00E3256E">
        <w:rPr>
          <w:rFonts w:ascii="Times New Roman" w:hAnsi="Times New Roman" w:cs="Times New Roman"/>
          <w:sz w:val="28"/>
          <w:szCs w:val="28"/>
        </w:rPr>
        <w:t>20</w:t>
      </w:r>
      <w:r w:rsidR="00CC51D2" w:rsidRPr="00CC51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51D2">
        <w:rPr>
          <w:rFonts w:ascii="Times New Roman" w:hAnsi="Times New Roman" w:cs="Times New Roman"/>
          <w:sz w:val="28"/>
          <w:szCs w:val="28"/>
        </w:rPr>
        <w:t xml:space="preserve"> </w:t>
      </w:r>
      <w:r w:rsidRPr="00CC51D2">
        <w:rPr>
          <w:rFonts w:ascii="Times New Roman" w:hAnsi="Times New Roman" w:cs="Times New Roman"/>
          <w:sz w:val="28"/>
          <w:szCs w:val="28"/>
        </w:rPr>
        <w:tab/>
      </w:r>
      <w:r w:rsidRPr="00CC51D2">
        <w:rPr>
          <w:rFonts w:ascii="Times New Roman" w:hAnsi="Times New Roman" w:cs="Times New Roman"/>
          <w:sz w:val="28"/>
          <w:szCs w:val="28"/>
        </w:rPr>
        <w:tab/>
      </w:r>
      <w:r w:rsidRPr="00CC51D2">
        <w:rPr>
          <w:rFonts w:ascii="Times New Roman" w:hAnsi="Times New Roman" w:cs="Times New Roman"/>
          <w:sz w:val="28"/>
          <w:szCs w:val="28"/>
        </w:rPr>
        <w:tab/>
      </w:r>
      <w:r w:rsidRPr="00CC51D2">
        <w:rPr>
          <w:rFonts w:ascii="Times New Roman" w:hAnsi="Times New Roman" w:cs="Times New Roman"/>
          <w:sz w:val="28"/>
          <w:szCs w:val="28"/>
        </w:rPr>
        <w:tab/>
      </w:r>
      <w:r w:rsidRPr="00CC51D2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E3256E">
        <w:rPr>
          <w:rFonts w:ascii="Times New Roman" w:hAnsi="Times New Roman" w:cs="Times New Roman"/>
          <w:sz w:val="28"/>
          <w:szCs w:val="28"/>
        </w:rPr>
        <w:t>179</w:t>
      </w:r>
    </w:p>
    <w:p w:rsidR="00316B5F" w:rsidRPr="00316B5F" w:rsidRDefault="00316B5F" w:rsidP="00630A3C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</w:rPr>
      </w:pPr>
    </w:p>
    <w:p w:rsidR="00316B5F" w:rsidRPr="00316B5F" w:rsidRDefault="00316B5F" w:rsidP="00630A3C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316B5F">
        <w:rPr>
          <w:rFonts w:ascii="Times New Roman" w:hAnsi="Times New Roman" w:cs="Times New Roman"/>
        </w:rPr>
        <w:t>поселок Вимовец</w:t>
      </w:r>
    </w:p>
    <w:p w:rsidR="00316B5F" w:rsidRDefault="00316B5F" w:rsidP="00630A3C">
      <w:pPr>
        <w:pStyle w:val="a5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243213" w:rsidRDefault="00673099" w:rsidP="00630A3C">
      <w:pPr>
        <w:pStyle w:val="a5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316B5F">
        <w:rPr>
          <w:rFonts w:ascii="Times New Roman" w:hAnsi="Times New Roman"/>
          <w:b/>
          <w:sz w:val="28"/>
          <w:szCs w:val="28"/>
        </w:rPr>
        <w:t>Вимовского</w:t>
      </w:r>
      <w:r w:rsidRPr="00673099">
        <w:rPr>
          <w:rFonts w:ascii="Times New Roman" w:hAnsi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193C10" w:rsidRDefault="00193C10" w:rsidP="00630A3C">
      <w:pPr>
        <w:pStyle w:val="a5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5E082F" w:rsidRDefault="005E082F" w:rsidP="00630A3C">
      <w:pPr>
        <w:pStyle w:val="a5"/>
        <w:ind w:right="141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3213" w:rsidRPr="00F014F7" w:rsidRDefault="00243213" w:rsidP="00630A3C">
      <w:pPr>
        <w:pStyle w:val="a5"/>
        <w:ind w:right="141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и руководствуясь Уставом </w:t>
      </w:r>
      <w:r w:rsidR="00316B5F">
        <w:rPr>
          <w:rFonts w:ascii="Times New Roman" w:hAnsi="Times New Roman"/>
          <w:color w:val="000000"/>
          <w:sz w:val="28"/>
          <w:szCs w:val="28"/>
        </w:rPr>
        <w:t>Вимовского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,</w:t>
      </w:r>
      <w:r w:rsidR="00E3256E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16.12.2019 № 432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5E082F">
        <w:rPr>
          <w:rFonts w:ascii="Times New Roman" w:hAnsi="Times New Roman"/>
          <w:color w:val="000000"/>
          <w:sz w:val="28"/>
          <w:szCs w:val="28"/>
        </w:rPr>
        <w:t>»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Default="00243213" w:rsidP="00630A3C">
      <w:pPr>
        <w:pStyle w:val="a5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93C10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F014F7">
        <w:rPr>
          <w:rFonts w:ascii="Times New Roman" w:hAnsi="Times New Roman"/>
          <w:sz w:val="28"/>
          <w:szCs w:val="28"/>
          <w:lang w:eastAsia="ru-RU"/>
        </w:rPr>
        <w:t xml:space="preserve"> Порядок </w:t>
      </w:r>
      <w:r w:rsidR="00673099" w:rsidRPr="00673099">
        <w:rPr>
          <w:rFonts w:ascii="Times New Roman" w:hAnsi="Times New Roman"/>
          <w:sz w:val="28"/>
          <w:szCs w:val="28"/>
        </w:rPr>
        <w:t xml:space="preserve">участия муниципальных служащих администрации </w:t>
      </w:r>
      <w:r w:rsidR="00316B5F">
        <w:rPr>
          <w:rFonts w:ascii="Times New Roman" w:hAnsi="Times New Roman"/>
          <w:sz w:val="28"/>
          <w:szCs w:val="28"/>
        </w:rPr>
        <w:t>Вимовского</w:t>
      </w:r>
      <w:r w:rsidR="00673099" w:rsidRPr="00673099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193C10" w:rsidRPr="00673099" w:rsidRDefault="00193C10" w:rsidP="00630A3C">
      <w:pPr>
        <w:pStyle w:val="a5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93C10">
        <w:rPr>
          <w:rFonts w:ascii="Times New Roman" w:hAnsi="Times New Roman"/>
          <w:sz w:val="28"/>
          <w:szCs w:val="28"/>
          <w:lang w:eastAsia="ru-RU"/>
        </w:rPr>
        <w:t>Постановление администрации Вимовского сельского поселения Усть-Лабин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3C10">
        <w:rPr>
          <w:rFonts w:ascii="Times New Roman" w:hAnsi="Times New Roman"/>
          <w:sz w:val="28"/>
          <w:szCs w:val="28"/>
          <w:lang w:eastAsia="ru-RU"/>
        </w:rPr>
        <w:t>от 27.06.2017 № 5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93C10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участия муниципальных служащих администрации Вимовского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</w:t>
      </w:r>
      <w:r w:rsidRPr="00193C10">
        <w:rPr>
          <w:rFonts w:ascii="Times New Roman" w:hAnsi="Times New Roman"/>
          <w:sz w:val="28"/>
          <w:szCs w:val="28"/>
          <w:lang w:eastAsia="ru-RU"/>
        </w:rPr>
        <w:lastRenderedPageBreak/>
        <w:t>вхождения в состав их коллегиальных органов управления с разрешения представителя наним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93C10">
        <w:rPr>
          <w:rFonts w:ascii="Times New Roman" w:hAnsi="Times New Roman"/>
          <w:sz w:val="28"/>
          <w:szCs w:val="28"/>
          <w:lang w:eastAsia="ru-RU"/>
        </w:rPr>
        <w:t>считать утратившим сил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4F7" w:rsidRPr="00F014F7" w:rsidRDefault="00193C10" w:rsidP="00630A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213" w:rsidRPr="00F014F7">
        <w:rPr>
          <w:rFonts w:ascii="Times New Roman" w:hAnsi="Times New Roman" w:cs="Times New Roman"/>
          <w:sz w:val="28"/>
          <w:szCs w:val="28"/>
        </w:rPr>
        <w:t xml:space="preserve">. </w:t>
      </w:r>
      <w:r w:rsidR="00316B5F">
        <w:rPr>
          <w:rFonts w:ascii="Times New Roman" w:hAnsi="Times New Roman" w:cs="Times New Roman"/>
          <w:sz w:val="28"/>
          <w:szCs w:val="28"/>
        </w:rPr>
        <w:t xml:space="preserve">Общему </w:t>
      </w:r>
      <w:r w:rsidR="00F014F7" w:rsidRPr="00F014F7">
        <w:rPr>
          <w:rFonts w:ascii="Times New Roman" w:hAnsi="Times New Roman" w:cs="Times New Roman"/>
          <w:sz w:val="28"/>
          <w:szCs w:val="28"/>
        </w:rPr>
        <w:t>отдел</w:t>
      </w:r>
      <w:r w:rsidR="00316B5F">
        <w:rPr>
          <w:rFonts w:ascii="Times New Roman" w:hAnsi="Times New Roman" w:cs="Times New Roman"/>
          <w:sz w:val="28"/>
          <w:szCs w:val="28"/>
        </w:rPr>
        <w:t>у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6B5F">
        <w:rPr>
          <w:rFonts w:ascii="Times New Roman" w:hAnsi="Times New Roman" w:cs="Times New Roman"/>
          <w:sz w:val="28"/>
          <w:szCs w:val="28"/>
        </w:rPr>
        <w:t>Вимов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5E082F">
        <w:rPr>
          <w:rFonts w:ascii="Times New Roman" w:hAnsi="Times New Roman" w:cs="Times New Roman"/>
          <w:sz w:val="28"/>
          <w:szCs w:val="28"/>
        </w:rPr>
        <w:t>Зозуля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316B5F">
        <w:rPr>
          <w:rFonts w:ascii="Times New Roman" w:hAnsi="Times New Roman" w:cs="Times New Roman"/>
          <w:sz w:val="28"/>
          <w:szCs w:val="28"/>
        </w:rPr>
        <w:t>Вимов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F014F7" w:rsidRPr="00F014F7" w:rsidRDefault="00193C10" w:rsidP="00630A3C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316B5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014F7" w:rsidRPr="00F014F7">
        <w:rPr>
          <w:rFonts w:ascii="Times New Roman" w:hAnsi="Times New Roman" w:cs="Times New Roman"/>
          <w:sz w:val="28"/>
          <w:szCs w:val="28"/>
        </w:rPr>
        <w:t>.</w:t>
      </w:r>
    </w:p>
    <w:p w:rsidR="00F014F7" w:rsidRPr="00F014F7" w:rsidRDefault="00193C10" w:rsidP="00630A3C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F014F7" w:rsidRPr="00F014F7">
        <w:rPr>
          <w:rFonts w:ascii="Times New Roman" w:hAnsi="Times New Roman" w:cs="Times New Roman"/>
          <w:bCs/>
          <w:kern w:val="2"/>
          <w:sz w:val="28"/>
          <w:szCs w:val="28"/>
        </w:rPr>
        <w:t>. Н</w:t>
      </w:r>
      <w:r w:rsidR="00F014F7"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F014F7" w:rsidRDefault="00F014F7" w:rsidP="00630A3C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ED4" w:rsidRDefault="00447ED4" w:rsidP="00630A3C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ED4" w:rsidRPr="00F014F7" w:rsidRDefault="00447ED4" w:rsidP="00630A3C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4F7" w:rsidRPr="00F014F7" w:rsidRDefault="00F014F7" w:rsidP="00630A3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>Глава</w:t>
      </w:r>
    </w:p>
    <w:p w:rsidR="00F014F7" w:rsidRPr="00F014F7" w:rsidRDefault="00316B5F" w:rsidP="00630A3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014F7" w:rsidRPr="00F014F7" w:rsidRDefault="00F014F7" w:rsidP="00630A3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</w:t>
      </w:r>
      <w:r w:rsidR="00316B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082F">
        <w:rPr>
          <w:rFonts w:ascii="Times New Roman" w:hAnsi="Times New Roman" w:cs="Times New Roman"/>
          <w:sz w:val="28"/>
          <w:szCs w:val="28"/>
        </w:rPr>
        <w:t>И</w:t>
      </w:r>
      <w:r w:rsidR="00316B5F">
        <w:rPr>
          <w:rFonts w:ascii="Times New Roman" w:hAnsi="Times New Roman" w:cs="Times New Roman"/>
          <w:sz w:val="28"/>
          <w:szCs w:val="28"/>
        </w:rPr>
        <w:t>.В.</w:t>
      </w:r>
      <w:r w:rsidR="005E082F">
        <w:rPr>
          <w:rFonts w:ascii="Times New Roman" w:hAnsi="Times New Roman" w:cs="Times New Roman"/>
          <w:sz w:val="28"/>
          <w:szCs w:val="28"/>
        </w:rPr>
        <w:t xml:space="preserve"> Жилякова</w:t>
      </w:r>
    </w:p>
    <w:p w:rsidR="00166B3C" w:rsidRDefault="00166B3C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082F" w:rsidRDefault="005E082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30A3C" w:rsidRDefault="00630A3C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30A3C" w:rsidRDefault="00630A3C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30A3C" w:rsidRDefault="00630A3C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30A3C" w:rsidRDefault="00630A3C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30A3C" w:rsidRDefault="00630A3C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4B3B" w:rsidRPr="00F014F7" w:rsidRDefault="00316B5F" w:rsidP="00630A3C">
      <w:pPr>
        <w:autoSpaceDE w:val="0"/>
        <w:autoSpaceDN w:val="0"/>
        <w:adjustRightInd w:val="0"/>
        <w:spacing w:after="0" w:line="240" w:lineRule="auto"/>
        <w:ind w:right="141" w:firstLine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4B3B" w:rsidRPr="00F014F7">
        <w:rPr>
          <w:rFonts w:ascii="Times New Roman" w:hAnsi="Times New Roman"/>
          <w:sz w:val="28"/>
          <w:szCs w:val="28"/>
        </w:rPr>
        <w:t xml:space="preserve">риложение </w:t>
      </w:r>
    </w:p>
    <w:p w:rsidR="00A74B3B" w:rsidRPr="00F014F7" w:rsidRDefault="00A74B3B" w:rsidP="00630A3C">
      <w:pPr>
        <w:pStyle w:val="a5"/>
        <w:ind w:right="141" w:firstLine="5103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>Утвержден</w:t>
      </w:r>
      <w:r w:rsidR="00316B5F">
        <w:rPr>
          <w:rFonts w:ascii="Times New Roman" w:hAnsi="Times New Roman"/>
          <w:sz w:val="28"/>
          <w:szCs w:val="28"/>
        </w:rPr>
        <w:t>о</w:t>
      </w:r>
    </w:p>
    <w:p w:rsidR="00A74B3B" w:rsidRPr="00F014F7" w:rsidRDefault="00EF011B" w:rsidP="00630A3C">
      <w:pPr>
        <w:pStyle w:val="a5"/>
        <w:ind w:right="141" w:firstLine="5103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316B5F">
        <w:rPr>
          <w:rFonts w:ascii="Times New Roman" w:hAnsi="Times New Roman"/>
          <w:sz w:val="28"/>
          <w:szCs w:val="28"/>
        </w:rPr>
        <w:t>а</w:t>
      </w:r>
      <w:r w:rsidR="00A74B3B" w:rsidRPr="00F014F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74B3B" w:rsidRDefault="00316B5F" w:rsidP="00630A3C">
      <w:pPr>
        <w:pStyle w:val="a5"/>
        <w:ind w:right="141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вского</w:t>
      </w:r>
      <w:r w:rsidR="0067309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73099" w:rsidRPr="00F014F7" w:rsidRDefault="00673099" w:rsidP="00630A3C">
      <w:pPr>
        <w:pStyle w:val="a5"/>
        <w:ind w:right="141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EF011B" w:rsidRPr="00F014F7" w:rsidRDefault="00EF011B" w:rsidP="00630A3C">
      <w:pPr>
        <w:pStyle w:val="a5"/>
        <w:ind w:right="141" w:firstLine="5103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от </w:t>
      </w:r>
      <w:r w:rsidR="005E082F">
        <w:rPr>
          <w:rFonts w:ascii="Times New Roman" w:hAnsi="Times New Roman"/>
          <w:sz w:val="28"/>
          <w:szCs w:val="28"/>
        </w:rPr>
        <w:t>01</w:t>
      </w:r>
      <w:r w:rsidR="00166B3C">
        <w:rPr>
          <w:rFonts w:ascii="Times New Roman" w:hAnsi="Times New Roman"/>
          <w:sz w:val="28"/>
          <w:szCs w:val="28"/>
        </w:rPr>
        <w:t xml:space="preserve"> </w:t>
      </w:r>
      <w:r w:rsidR="005E082F">
        <w:rPr>
          <w:rFonts w:ascii="Times New Roman" w:hAnsi="Times New Roman"/>
          <w:sz w:val="28"/>
          <w:szCs w:val="28"/>
        </w:rPr>
        <w:t>декабря</w:t>
      </w:r>
      <w:r w:rsidRPr="00F014F7">
        <w:rPr>
          <w:rFonts w:ascii="Times New Roman" w:hAnsi="Times New Roman"/>
          <w:sz w:val="28"/>
          <w:szCs w:val="28"/>
        </w:rPr>
        <w:t xml:space="preserve"> 20</w:t>
      </w:r>
      <w:r w:rsidR="005E082F">
        <w:rPr>
          <w:rFonts w:ascii="Times New Roman" w:hAnsi="Times New Roman"/>
          <w:sz w:val="28"/>
          <w:szCs w:val="28"/>
        </w:rPr>
        <w:t>20</w:t>
      </w:r>
      <w:r w:rsidRPr="00F014F7">
        <w:rPr>
          <w:rFonts w:ascii="Times New Roman" w:hAnsi="Times New Roman"/>
          <w:sz w:val="28"/>
          <w:szCs w:val="28"/>
        </w:rPr>
        <w:t xml:space="preserve"> г</w:t>
      </w:r>
      <w:r w:rsidR="00166B3C">
        <w:rPr>
          <w:rFonts w:ascii="Times New Roman" w:hAnsi="Times New Roman"/>
          <w:sz w:val="28"/>
          <w:szCs w:val="28"/>
        </w:rPr>
        <w:t>ода</w:t>
      </w:r>
      <w:r w:rsidRPr="00F014F7">
        <w:rPr>
          <w:rFonts w:ascii="Times New Roman" w:hAnsi="Times New Roman"/>
          <w:sz w:val="28"/>
          <w:szCs w:val="28"/>
        </w:rPr>
        <w:t xml:space="preserve"> № </w:t>
      </w:r>
      <w:r w:rsidR="005E082F">
        <w:rPr>
          <w:rFonts w:ascii="Times New Roman" w:hAnsi="Times New Roman"/>
          <w:sz w:val="28"/>
          <w:szCs w:val="28"/>
        </w:rPr>
        <w:t>179</w:t>
      </w:r>
    </w:p>
    <w:p w:rsidR="00EF011B" w:rsidRPr="00673099" w:rsidRDefault="00EF011B" w:rsidP="00630A3C">
      <w:pPr>
        <w:pStyle w:val="a5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309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243213" w:rsidRPr="00673099" w:rsidRDefault="00673099" w:rsidP="00630A3C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="00316B5F">
        <w:rPr>
          <w:rFonts w:ascii="Times New Roman" w:hAnsi="Times New Roman"/>
          <w:b/>
          <w:sz w:val="28"/>
          <w:szCs w:val="28"/>
        </w:rPr>
        <w:t>Вимовского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243213" w:rsidRDefault="00673099" w:rsidP="00630A3C">
      <w:pPr>
        <w:shd w:val="clear" w:color="auto" w:fill="FFFFFF"/>
        <w:spacing w:after="0" w:line="240" w:lineRule="auto"/>
        <w:ind w:right="141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3099" w:rsidRPr="005E082F" w:rsidRDefault="00243213" w:rsidP="00630A3C">
      <w:pPr>
        <w:pStyle w:val="ac"/>
        <w:numPr>
          <w:ilvl w:val="0"/>
          <w:numId w:val="1"/>
        </w:numPr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5E0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5E0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E0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082F">
        <w:rPr>
          <w:rFonts w:ascii="Times New Roman" w:hAnsi="Times New Roman"/>
          <w:color w:val="000000"/>
          <w:sz w:val="28"/>
          <w:szCs w:val="28"/>
        </w:rPr>
        <w:t>Федеральным законом от 16.12.2019 № 432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5E082F" w:rsidRPr="005E0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082F"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яет процедуру выдачи разрешения представителем нанимателя (работодателем) на </w:t>
      </w:r>
      <w:r w:rsidR="00F014F7" w:rsidRPr="005E082F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5E082F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16B5F" w:rsidRPr="005E082F">
        <w:rPr>
          <w:rFonts w:ascii="Times New Roman" w:hAnsi="Times New Roman" w:cs="Times New Roman"/>
          <w:sz w:val="28"/>
          <w:szCs w:val="28"/>
          <w:lang w:eastAsia="ru-RU"/>
        </w:rPr>
        <w:t>Вимовского</w:t>
      </w:r>
      <w:r w:rsidR="00F014F7" w:rsidRPr="005E082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Pr="005E082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5E082F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Default="00512C12" w:rsidP="00630A3C">
      <w:pPr>
        <w:pStyle w:val="a5"/>
        <w:ind w:right="14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834EB7" w:rsidRPr="00834EB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М</w:t>
      </w: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>униципа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запрещается</w:t>
      </w: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вовать в управлении коммерческой или некоммерческой организацией, за исключением следующих случаев:</w:t>
      </w:r>
    </w:p>
    <w:p w:rsidR="00834EB7" w:rsidRPr="00834EB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34EB7" w:rsidRPr="00834EB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34EB7" w:rsidRPr="00834EB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34EB7" w:rsidRPr="00834EB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34EB7" w:rsidRPr="00F014F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4EB7">
        <w:rPr>
          <w:rFonts w:ascii="Times New Roman" w:hAnsi="Times New Roman"/>
          <w:color w:val="000000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43213" w:rsidRDefault="00834EB7" w:rsidP="00630A3C">
      <w:pPr>
        <w:pStyle w:val="a5"/>
        <w:ind w:right="14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 w:rsidR="00512C12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бщей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16B5F">
        <w:rPr>
          <w:rFonts w:ascii="Times New Roman" w:hAnsi="Times New Roman"/>
          <w:sz w:val="28"/>
          <w:szCs w:val="28"/>
          <w:lang w:eastAsia="ru-RU"/>
        </w:rPr>
        <w:t>Вимов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630A3C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.</w:t>
      </w:r>
    </w:p>
    <w:p w:rsidR="00512C12" w:rsidRPr="00F014F7" w:rsidRDefault="00512C12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Pr="00F014F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316B5F">
        <w:rPr>
          <w:rFonts w:ascii="Times New Roman" w:hAnsi="Times New Roman"/>
          <w:sz w:val="28"/>
          <w:szCs w:val="28"/>
          <w:lang w:eastAsia="ru-RU"/>
        </w:rPr>
        <w:t>Вимов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Разрешение представителя нанимателя (работодателя) оформляется правовым актом.</w:t>
      </w:r>
    </w:p>
    <w:p w:rsidR="00243213" w:rsidRPr="00F014F7" w:rsidRDefault="00834EB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1F0162" w:rsidRDefault="00834EB7" w:rsidP="00630A3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1F0162" w:rsidRDefault="001F0162" w:rsidP="00630A3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1"/>
      <w:r w:rsidRPr="001F0162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9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630A3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2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316B5F">
        <w:rPr>
          <w:rFonts w:ascii="Times New Roman" w:hAnsi="Times New Roman" w:cs="Times New Roman"/>
          <w:sz w:val="28"/>
          <w:szCs w:val="28"/>
        </w:rPr>
        <w:t>Вимовского</w:t>
      </w:r>
      <w:r w:rsidRPr="001F01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1F0162" w:rsidRPr="001F0162" w:rsidRDefault="001F0162" w:rsidP="00630A3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3"/>
      <w:bookmarkEnd w:id="2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0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3"/>
    <w:p w:rsidR="00243213" w:rsidRPr="00F014F7" w:rsidRDefault="002260ED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34EB7">
        <w:rPr>
          <w:rFonts w:ascii="Times New Roman" w:hAnsi="Times New Roman"/>
          <w:sz w:val="28"/>
          <w:szCs w:val="28"/>
          <w:lang w:eastAsia="ru-RU"/>
        </w:rPr>
        <w:t>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е позднее 30 апреля, представляю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1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630A3C">
      <w:pPr>
        <w:pStyle w:val="a5"/>
        <w:ind w:right="14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</w:t>
      </w:r>
      <w:r w:rsidR="00834EB7">
        <w:rPr>
          <w:rFonts w:ascii="Times New Roman" w:hAnsi="Times New Roman"/>
          <w:sz w:val="28"/>
          <w:szCs w:val="28"/>
          <w:lang w:eastAsia="ru-RU"/>
        </w:rPr>
        <w:t>2</w:t>
      </w:r>
      <w:r w:rsidRPr="00F014F7">
        <w:rPr>
          <w:rFonts w:ascii="Times New Roman" w:hAnsi="Times New Roman"/>
          <w:sz w:val="28"/>
          <w:szCs w:val="28"/>
          <w:lang w:eastAsia="ru-RU"/>
        </w:rPr>
        <w:t>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014F7" w:rsidRDefault="00F014F7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6B5F" w:rsidRPr="00F014F7" w:rsidRDefault="00316B5F" w:rsidP="00630A3C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Default="00316B5F" w:rsidP="00630A3C">
      <w:pPr>
        <w:shd w:val="clear" w:color="auto" w:fill="FFFFFF"/>
        <w:spacing w:after="0" w:line="240" w:lineRule="auto"/>
        <w:ind w:right="14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ный с</w:t>
      </w:r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циалист </w:t>
      </w:r>
    </w:p>
    <w:p w:rsidR="00F014F7" w:rsidRDefault="00F014F7" w:rsidP="00630A3C">
      <w:pPr>
        <w:shd w:val="clear" w:color="auto" w:fill="FFFFFF"/>
        <w:spacing w:after="0" w:line="240" w:lineRule="auto"/>
        <w:ind w:right="14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тдела администрац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</w:p>
    <w:p w:rsidR="00F014F7" w:rsidRPr="00F014F7" w:rsidRDefault="00316B5F" w:rsidP="00630A3C">
      <w:pPr>
        <w:shd w:val="clear" w:color="auto" w:fill="FFFFFF"/>
        <w:spacing w:after="0" w:line="240" w:lineRule="auto"/>
        <w:ind w:right="14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мовского</w:t>
      </w:r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</w:t>
      </w:r>
      <w:r w:rsidR="00834E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2B71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2B71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озуля</w:t>
      </w: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F011B" w:rsidRDefault="001F0162" w:rsidP="00630A3C">
      <w:pPr>
        <w:pStyle w:val="a5"/>
        <w:ind w:right="14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F0162" w:rsidRPr="001F0162" w:rsidRDefault="001F0162" w:rsidP="00630A3C">
      <w:pPr>
        <w:pStyle w:val="a5"/>
        <w:ind w:right="14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46996" w:rsidRPr="001F0162">
        <w:rPr>
          <w:rFonts w:ascii="Times New Roman" w:hAnsi="Times New Roman"/>
          <w:sz w:val="24"/>
          <w:szCs w:val="24"/>
          <w:lang w:eastAsia="ru-RU"/>
        </w:rPr>
        <w:t>Порядку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1F0162" w:rsidRDefault="00316B5F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мовского</w:t>
      </w:r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1F0162" w:rsidRPr="001F0162" w:rsidRDefault="001F0162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1F0162" w:rsidRDefault="001F0162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 инициалы,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амилия главы городского округа)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630A3C">
      <w:pPr>
        <w:pStyle w:val="ae"/>
        <w:ind w:right="141"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.И.О. муниципального служащего)</w:t>
      </w:r>
    </w:p>
    <w:p w:rsidR="001F0162" w:rsidRPr="00EE5F1F" w:rsidRDefault="001F0162" w:rsidP="00630A3C">
      <w:pPr>
        <w:spacing w:after="0" w:line="240" w:lineRule="auto"/>
        <w:ind w:right="141"/>
        <w:rPr>
          <w:sz w:val="28"/>
          <w:szCs w:val="28"/>
        </w:rPr>
      </w:pPr>
    </w:p>
    <w:p w:rsidR="001F0162" w:rsidRPr="00EE5F1F" w:rsidRDefault="001F0162" w:rsidP="00630A3C">
      <w:pPr>
        <w:pStyle w:val="1"/>
        <w:ind w:right="141"/>
      </w:pPr>
      <w:r>
        <w:t xml:space="preserve">                                           </w:t>
      </w:r>
      <w:r w:rsidRPr="00EE5F1F">
        <w:t>Заявление</w:t>
      </w:r>
    </w:p>
    <w:p w:rsidR="001F0162" w:rsidRPr="00EE5F1F" w:rsidRDefault="001F0162" w:rsidP="00630A3C">
      <w:pPr>
        <w:spacing w:after="0" w:line="240" w:lineRule="auto"/>
        <w:ind w:right="141"/>
        <w:rPr>
          <w:sz w:val="28"/>
          <w:szCs w:val="28"/>
        </w:rPr>
      </w:pPr>
    </w:p>
    <w:p w:rsidR="001F0162" w:rsidRPr="00EE5F1F" w:rsidRDefault="001F0162" w:rsidP="00630A3C">
      <w:pPr>
        <w:pStyle w:val="ae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5-ФЗ "О муниципальной службе в Российской Федерации" прошу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________________________________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организационно-правовую форму и наименование некоммерческой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        организации)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(указать наименование единоличного исполнительного органа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либо коллегиального органа управления)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3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закона от 02.03.2007 N 25-ФЗ "О муниципальной службе в Российской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6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</w:p>
    <w:p w:rsidR="001F0162" w:rsidRPr="00EE5F1F" w:rsidRDefault="001F0162" w:rsidP="00630A3C">
      <w:pPr>
        <w:pStyle w:val="ae"/>
        <w:ind w:right="141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73-Ф3 "О противодействии коррупции".</w:t>
      </w:r>
    </w:p>
    <w:p w:rsidR="001F0162" w:rsidRPr="00EE5F1F" w:rsidRDefault="001F0162" w:rsidP="00630A3C">
      <w:pPr>
        <w:pStyle w:val="a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630A3C">
      <w:pPr>
        <w:pStyle w:val="ae"/>
        <w:ind w:right="141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630A3C">
      <w:pPr>
        <w:pStyle w:val="ae"/>
        <w:ind w:right="141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630A3C">
      <w:pPr>
        <w:pStyle w:val="ae"/>
        <w:ind w:right="141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(личная подпись муниципального служащего, дата)</w:t>
      </w:r>
    </w:p>
    <w:p w:rsidR="002612CA" w:rsidRDefault="002612CA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612CA" w:rsidRDefault="002612CA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612CA" w:rsidRDefault="002612CA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630A3C">
      <w:pPr>
        <w:pStyle w:val="a5"/>
        <w:ind w:right="14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16B5F" w:rsidP="00630A3C">
      <w:pPr>
        <w:pStyle w:val="a5"/>
        <w:ind w:right="14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46996" w:rsidRPr="001F0162">
        <w:rPr>
          <w:rFonts w:ascii="Times New Roman" w:hAnsi="Times New Roman"/>
          <w:sz w:val="24"/>
          <w:szCs w:val="24"/>
          <w:lang w:eastAsia="ru-RU"/>
        </w:rPr>
        <w:t>Порядку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316B5F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мов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630A3C">
      <w:pPr>
        <w:pStyle w:val="a5"/>
        <w:ind w:right="141"/>
        <w:rPr>
          <w:lang w:eastAsia="ru-RU"/>
        </w:rPr>
      </w:pPr>
    </w:p>
    <w:p w:rsidR="00243213" w:rsidRPr="00ED7780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E6303B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,</w:t>
            </w:r>
          </w:p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муниципального служащего, представи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243213" w:rsidRPr="00E6303B" w:rsidRDefault="008920BC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пись лица, приня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едставителя</w:t>
            </w:r>
          </w:p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630A3C">
            <w:pPr>
              <w:pStyle w:val="a5"/>
              <w:ind w:right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муниципального служащего в получении копии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бо правового акта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630A3C">
            <w:pPr>
              <w:spacing w:before="100" w:beforeAutospacing="1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Default="00243213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6B5F" w:rsidRDefault="00316B5F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16B5F" w:rsidRPr="00243213" w:rsidRDefault="00316B5F" w:rsidP="00630A3C">
      <w:pPr>
        <w:shd w:val="clear" w:color="auto" w:fill="FFFFFF"/>
        <w:spacing w:before="100" w:beforeAutospacing="1" w:after="0" w:line="240" w:lineRule="auto"/>
        <w:ind w:right="14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60ED" w:rsidRDefault="002260ED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ED" w:rsidRDefault="002260ED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630A3C">
      <w:pPr>
        <w:pStyle w:val="a5"/>
        <w:ind w:right="14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346996" w:rsidP="00630A3C">
      <w:pPr>
        <w:pStyle w:val="a5"/>
        <w:ind w:right="14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316B5F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мов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630A3C">
      <w:pPr>
        <w:shd w:val="clear" w:color="auto" w:fill="FFFFFF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630A3C">
      <w:pPr>
        <w:pStyle w:val="a5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630A3C">
      <w:pPr>
        <w:pStyle w:val="a5"/>
        <w:ind w:right="14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BD03B3" w:rsidRPr="00BD03B3" w:rsidRDefault="00BD03B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43213" w:rsidRPr="00BD03B3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с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630A3C">
      <w:pPr>
        <w:pStyle w:val="a5"/>
        <w:ind w:right="141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55"/>
        <w:gridCol w:w="2499"/>
        <w:gridCol w:w="3017"/>
      </w:tblGrid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аседания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7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630A3C">
            <w:pPr>
              <w:pStyle w:val="a5"/>
              <w:ind w:right="141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630A3C">
            <w:pPr>
              <w:spacing w:before="274" w:after="100" w:afterAutospacing="1" w:line="240" w:lineRule="auto"/>
              <w:ind w:right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630A3C">
      <w:pPr>
        <w:pStyle w:val="a5"/>
        <w:ind w:right="14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06DB8" w:rsidRPr="00206DB8" w:rsidRDefault="00206DB8" w:rsidP="00630A3C">
      <w:pPr>
        <w:pStyle w:val="a5"/>
        <w:ind w:right="14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213" w:rsidRPr="00206DB8" w:rsidRDefault="00243213" w:rsidP="00630A3C">
      <w:pPr>
        <w:pStyle w:val="a5"/>
        <w:ind w:right="141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630A3C">
      <w:pPr>
        <w:pStyle w:val="a5"/>
        <w:ind w:left="2832" w:right="141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</w:t>
      </w:r>
      <w:r w:rsidR="00243213" w:rsidRPr="00206DB8">
        <w:rPr>
          <w:rFonts w:ascii="Times New Roman" w:hAnsi="Times New Roman"/>
          <w:lang w:eastAsia="ru-RU"/>
        </w:rPr>
        <w:t>(Ф.И.О.)</w:t>
      </w:r>
    </w:p>
    <w:p w:rsidR="00243213" w:rsidRPr="00206DB8" w:rsidRDefault="00243213" w:rsidP="00630A3C">
      <w:pPr>
        <w:pStyle w:val="a5"/>
        <w:ind w:right="141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630A3C">
      <w:pPr>
        <w:pStyle w:val="a5"/>
        <w:ind w:right="141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Pr="00206DB8" w:rsidRDefault="00243213" w:rsidP="00630A3C">
      <w:pPr>
        <w:pStyle w:val="a5"/>
        <w:ind w:right="141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  <w:bookmarkEnd w:id="0"/>
    </w:p>
    <w:sectPr w:rsidR="00243213" w:rsidRPr="00206DB8" w:rsidSect="00C77CCF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6E" w:rsidRDefault="0037586E" w:rsidP="00F014F7">
      <w:pPr>
        <w:spacing w:after="0" w:line="240" w:lineRule="auto"/>
      </w:pPr>
      <w:r>
        <w:separator/>
      </w:r>
    </w:p>
  </w:endnote>
  <w:endnote w:type="continuationSeparator" w:id="0">
    <w:p w:rsidR="0037586E" w:rsidRDefault="0037586E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6E" w:rsidRDefault="0037586E" w:rsidP="00F014F7">
      <w:pPr>
        <w:spacing w:after="0" w:line="240" w:lineRule="auto"/>
      </w:pPr>
      <w:r>
        <w:separator/>
      </w:r>
    </w:p>
  </w:footnote>
  <w:footnote w:type="continuationSeparator" w:id="0">
    <w:p w:rsidR="0037586E" w:rsidRDefault="0037586E" w:rsidP="00F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13"/>
    <w:rsid w:val="00125AF6"/>
    <w:rsid w:val="00166B3C"/>
    <w:rsid w:val="00193C10"/>
    <w:rsid w:val="001F0162"/>
    <w:rsid w:val="00206DB8"/>
    <w:rsid w:val="002260ED"/>
    <w:rsid w:val="00243213"/>
    <w:rsid w:val="002612CA"/>
    <w:rsid w:val="0027412A"/>
    <w:rsid w:val="002B713E"/>
    <w:rsid w:val="002F2274"/>
    <w:rsid w:val="00316B5F"/>
    <w:rsid w:val="00346996"/>
    <w:rsid w:val="003547FC"/>
    <w:rsid w:val="0037586E"/>
    <w:rsid w:val="003C2C66"/>
    <w:rsid w:val="00447ED4"/>
    <w:rsid w:val="004561B2"/>
    <w:rsid w:val="004B164F"/>
    <w:rsid w:val="00512C12"/>
    <w:rsid w:val="005E082F"/>
    <w:rsid w:val="00627523"/>
    <w:rsid w:val="00630A3C"/>
    <w:rsid w:val="0066625E"/>
    <w:rsid w:val="0066644C"/>
    <w:rsid w:val="00673099"/>
    <w:rsid w:val="0067639F"/>
    <w:rsid w:val="00697AA3"/>
    <w:rsid w:val="006F0F65"/>
    <w:rsid w:val="00713CA0"/>
    <w:rsid w:val="00797B03"/>
    <w:rsid w:val="00814980"/>
    <w:rsid w:val="00834EB7"/>
    <w:rsid w:val="008920BC"/>
    <w:rsid w:val="008F25FF"/>
    <w:rsid w:val="008F3252"/>
    <w:rsid w:val="00906864"/>
    <w:rsid w:val="009314B0"/>
    <w:rsid w:val="00A43302"/>
    <w:rsid w:val="00A74B3B"/>
    <w:rsid w:val="00B249D0"/>
    <w:rsid w:val="00BB33E2"/>
    <w:rsid w:val="00BD03B3"/>
    <w:rsid w:val="00BD197B"/>
    <w:rsid w:val="00C00A40"/>
    <w:rsid w:val="00C17920"/>
    <w:rsid w:val="00C322C4"/>
    <w:rsid w:val="00C40756"/>
    <w:rsid w:val="00C77CCF"/>
    <w:rsid w:val="00CC51D2"/>
    <w:rsid w:val="00E23145"/>
    <w:rsid w:val="00E3256E"/>
    <w:rsid w:val="00E6303B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  <w:rsid w:val="00FA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F84DB-A58E-407A-9488-48CBC8E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2272.1413/" TargetMode="External"/><Relationship Id="rId17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401/" TargetMode="External"/><Relationship Id="rId10" Type="http://schemas.openxmlformats.org/officeDocument/2006/relationships/hyperlink" Target="garantf1://12052272.1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2272.14/" TargetMode="External"/><Relationship Id="rId14" Type="http://schemas.openxmlformats.org/officeDocument/2006/relationships/hyperlink" Target="garantf1://12052272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62EF-55E5-4435-8C3C-E7E0E1BB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22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Заявление</vt:lpstr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PC4</cp:lastModifiedBy>
  <cp:revision>5</cp:revision>
  <cp:lastPrinted>2020-12-18T05:37:00Z</cp:lastPrinted>
  <dcterms:created xsi:type="dcterms:W3CDTF">2020-12-18T05:34:00Z</dcterms:created>
  <dcterms:modified xsi:type="dcterms:W3CDTF">2020-12-18T05:38:00Z</dcterms:modified>
</cp:coreProperties>
</file>